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</w:t>
      </w:r>
      <w:proofErr w:type="spellStart"/>
      <w:r w:rsidRPr="002B1D1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B1D12">
        <w:rPr>
          <w:rFonts w:asciiTheme="minorHAnsi" w:hAnsiTheme="minorHAnsi" w:cstheme="minorHAnsi"/>
          <w:sz w:val="22"/>
          <w:szCs w:val="22"/>
        </w:rPr>
        <w:t xml:space="preserve">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07D8CCAF" w:rsidR="00F11B29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2331174A" w14:textId="77777777" w:rsidR="00373887" w:rsidRPr="002B1D12" w:rsidRDefault="00373887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</w:p>
    <w:p w14:paraId="40ED6F5E" w14:textId="19270B50" w:rsidR="00F11B29" w:rsidRPr="00373887" w:rsidRDefault="00373887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4"/>
          <w:szCs w:val="24"/>
          <w:lang w:val="x-none"/>
        </w:rPr>
      </w:pPr>
      <w:r w:rsidRPr="00373887">
        <w:rPr>
          <w:rFonts w:asciiTheme="minorHAnsi" w:hAnsiTheme="minorHAnsi" w:cstheme="minorHAnsi"/>
          <w:b/>
          <w:sz w:val="24"/>
          <w:szCs w:val="24"/>
        </w:rPr>
        <w:t>Wykonanie robót utrzymaniowych w korytach cieków na terenie działania Zarządu Zlewni w Katowicach - obszar działania Nadzoru Wodnego w Bielsku-Białej</w:t>
      </w:r>
    </w:p>
    <w:p w14:paraId="21677603" w14:textId="77777777" w:rsidR="00373887" w:rsidRDefault="00373887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C1F1D6B" w14:textId="55EDDDEB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EFF6" w14:textId="77777777" w:rsidR="00D73865" w:rsidRDefault="00D73865" w:rsidP="00F11B29">
      <w:r>
        <w:separator/>
      </w:r>
    </w:p>
  </w:endnote>
  <w:endnote w:type="continuationSeparator" w:id="0">
    <w:p w14:paraId="416934D1" w14:textId="77777777" w:rsidR="00D73865" w:rsidRDefault="00D73865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2955" w14:textId="77777777" w:rsidR="00D73865" w:rsidRDefault="00D73865" w:rsidP="00F11B29">
      <w:r>
        <w:separator/>
      </w:r>
    </w:p>
  </w:footnote>
  <w:footnote w:type="continuationSeparator" w:id="0">
    <w:p w14:paraId="694738DF" w14:textId="77777777" w:rsidR="00D73865" w:rsidRDefault="00D73865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008D2301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515C34">
      <w:rPr>
        <w:rFonts w:ascii="Arial" w:hAnsi="Arial" w:cs="Arial"/>
        <w:b/>
        <w:bCs/>
        <w:smallCaps/>
        <w:sz w:val="22"/>
        <w:szCs w:val="22"/>
      </w:rPr>
      <w:t>3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D73865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0B089A"/>
    <w:rsid w:val="00111280"/>
    <w:rsid w:val="00152E68"/>
    <w:rsid w:val="001A747C"/>
    <w:rsid w:val="002B1D12"/>
    <w:rsid w:val="003424E6"/>
    <w:rsid w:val="003652F1"/>
    <w:rsid w:val="00373887"/>
    <w:rsid w:val="004B5353"/>
    <w:rsid w:val="0050359E"/>
    <w:rsid w:val="00515C34"/>
    <w:rsid w:val="00541E58"/>
    <w:rsid w:val="005D1A33"/>
    <w:rsid w:val="006919CE"/>
    <w:rsid w:val="00732B0A"/>
    <w:rsid w:val="007A7700"/>
    <w:rsid w:val="007E1B68"/>
    <w:rsid w:val="008C53B7"/>
    <w:rsid w:val="008D55ED"/>
    <w:rsid w:val="00A04EF6"/>
    <w:rsid w:val="00AE4161"/>
    <w:rsid w:val="00B47E34"/>
    <w:rsid w:val="00BD338B"/>
    <w:rsid w:val="00CA24B4"/>
    <w:rsid w:val="00CC3C0A"/>
    <w:rsid w:val="00CF4508"/>
    <w:rsid w:val="00CF5DB1"/>
    <w:rsid w:val="00D23A28"/>
    <w:rsid w:val="00D73865"/>
    <w:rsid w:val="00D83A31"/>
    <w:rsid w:val="00D903AB"/>
    <w:rsid w:val="00D96849"/>
    <w:rsid w:val="00EA7921"/>
    <w:rsid w:val="00ED4BCF"/>
    <w:rsid w:val="00EF39F4"/>
    <w:rsid w:val="00F11B29"/>
    <w:rsid w:val="00F83447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10</cp:revision>
  <dcterms:created xsi:type="dcterms:W3CDTF">2022-03-10T12:39:00Z</dcterms:created>
  <dcterms:modified xsi:type="dcterms:W3CDTF">2022-04-29T05:02:00Z</dcterms:modified>
</cp:coreProperties>
</file>